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BA93" w14:textId="77777777" w:rsidR="00A72855" w:rsidRDefault="00A72855" w:rsidP="00A5654B">
      <w:pPr>
        <w:pStyle w:val="a7"/>
        <w:spacing w:before="0" w:after="0"/>
        <w:rPr>
          <w:sz w:val="44"/>
          <w:szCs w:val="44"/>
        </w:rPr>
      </w:pPr>
      <w:r>
        <w:rPr>
          <w:sz w:val="44"/>
          <w:szCs w:val="44"/>
        </w:rPr>
        <w:t>資格手当支給申請書</w:t>
      </w:r>
    </w:p>
    <w:p w14:paraId="272950B4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殿</w:t>
      </w:r>
      <w:r>
        <w:rPr>
          <w:rFonts w:eastAsia="ＭＳ 明朝"/>
        </w:rPr>
        <w:t xml:space="preserve">　　</w:t>
      </w:r>
    </w:p>
    <w:p w14:paraId="7709BED0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4BEA2D58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</w:t>
      </w:r>
      <w:r>
        <w:rPr>
          <w:rFonts w:eastAsia="ＭＳ 明朝"/>
          <w:u w:val="single"/>
        </w:rPr>
        <w:t xml:space="preserve">所属：　　　　　　　　　　　</w:t>
      </w:r>
      <w:r>
        <w:rPr>
          <w:rFonts w:eastAsia="ＭＳ 明朝"/>
        </w:rPr>
        <w:t xml:space="preserve">　</w:t>
      </w:r>
    </w:p>
    <w:p w14:paraId="71DA6581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</w:t>
      </w:r>
      <w:r>
        <w:rPr>
          <w:rFonts w:eastAsia="ＭＳ 明朝"/>
          <w:u w:val="single"/>
        </w:rPr>
        <w:t xml:space="preserve">氏名：　　　　　　　　　㊞　</w:t>
      </w:r>
      <w:r>
        <w:rPr>
          <w:rFonts w:eastAsia="ＭＳ 明朝"/>
        </w:rPr>
        <w:t xml:space="preserve">　</w:t>
      </w:r>
    </w:p>
    <w:p w14:paraId="6274EC37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</w:p>
    <w:p w14:paraId="3A96D89E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  <w:r>
        <w:rPr>
          <w:rFonts w:eastAsia="ＭＳ 明朝"/>
        </w:rPr>
        <w:t>下記の資格を取得いたしましたので、お届けいたします。</w:t>
      </w:r>
    </w:p>
    <w:p w14:paraId="4800E8AF" w14:textId="77777777" w:rsidR="00A72855" w:rsidRDefault="00A72855" w:rsidP="00A72855">
      <w:pPr>
        <w:pStyle w:val="Standard"/>
        <w:spacing w:line="360" w:lineRule="auto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8011"/>
      </w:tblGrid>
      <w:tr w:rsidR="00A72855" w14:paraId="602692C2" w14:textId="77777777" w:rsidTr="004C727C">
        <w:trPr>
          <w:trHeight w:hRule="exact" w:val="556"/>
          <w:jc w:val="center"/>
        </w:trPr>
        <w:tc>
          <w:tcPr>
            <w:tcW w:w="15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B5FC2" w14:textId="77777777" w:rsidR="00A72855" w:rsidRDefault="00A72855" w:rsidP="004C727C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取得資格</w:t>
            </w:r>
          </w:p>
        </w:tc>
        <w:tc>
          <w:tcPr>
            <w:tcW w:w="80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7BAF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029896B7" w14:textId="77777777" w:rsidTr="004C727C">
        <w:trPr>
          <w:trHeight w:hRule="exact" w:val="556"/>
          <w:jc w:val="center"/>
        </w:trPr>
        <w:tc>
          <w:tcPr>
            <w:tcW w:w="15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006E" w14:textId="77777777" w:rsidR="00A72855" w:rsidRDefault="00A72855" w:rsidP="004C727C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取得年月日</w:t>
            </w:r>
          </w:p>
        </w:tc>
        <w:tc>
          <w:tcPr>
            <w:tcW w:w="8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261A4" w14:textId="77777777" w:rsidR="00A72855" w:rsidRDefault="00A72855" w:rsidP="004C727C">
            <w:pPr>
              <w:pStyle w:val="Standard"/>
              <w:spacing w:line="360" w:lineRule="auto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令和　　年　　月　　日　</w:t>
            </w:r>
          </w:p>
        </w:tc>
      </w:tr>
      <w:tr w:rsidR="00A72855" w14:paraId="3F16D95E" w14:textId="77777777" w:rsidTr="004C727C">
        <w:trPr>
          <w:trHeight w:hRule="exact" w:val="556"/>
          <w:jc w:val="center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A9E8F" w14:textId="77777777" w:rsidR="00A72855" w:rsidRDefault="00A72855" w:rsidP="004C727C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資格内容</w:t>
            </w:r>
          </w:p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190A6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46FC6252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DB34D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48E1A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50C5714E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4CCB0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D612A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42CA4740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8B080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FF4F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6B3F4C0A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C3C03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73029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1ADF1757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0FD8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DC72F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760F38BC" w14:textId="77777777" w:rsidTr="004C727C">
        <w:trPr>
          <w:trHeight w:hRule="exact" w:val="556"/>
          <w:jc w:val="center"/>
        </w:trPr>
        <w:tc>
          <w:tcPr>
            <w:tcW w:w="158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2018" w14:textId="77777777" w:rsidR="00A72855" w:rsidRDefault="00A72855" w:rsidP="004C727C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4177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4FD4F3A3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8194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7D937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73906E27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39A31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2BCF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1988D68E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EB2BA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B340E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6E9C0536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BB46B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53481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768F946E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0EC57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AC08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75C3BEC7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E44E1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574EE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2F6669C0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ABCD8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BA1AF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72855" w14:paraId="3D8D350B" w14:textId="77777777" w:rsidTr="004C727C">
        <w:trPr>
          <w:trHeight w:hRule="exact" w:val="556"/>
          <w:jc w:val="center"/>
        </w:trPr>
        <w:tc>
          <w:tcPr>
            <w:tcW w:w="158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3C6EA" w14:textId="77777777" w:rsidR="00A72855" w:rsidRDefault="00A72855" w:rsidP="004C727C"/>
        </w:tc>
        <w:tc>
          <w:tcPr>
            <w:tcW w:w="80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2C284" w14:textId="77777777" w:rsidR="00A72855" w:rsidRDefault="00A72855" w:rsidP="004C727C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A72855" w:rsidRDefault="0051364B" w:rsidP="00A72855"/>
    <w:sectPr w:rsidR="0051364B" w:rsidRPr="00A7285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BC9C" w14:textId="77777777" w:rsidR="00BB68D6" w:rsidRDefault="00BB68D6" w:rsidP="009D1716">
      <w:r>
        <w:separator/>
      </w:r>
    </w:p>
  </w:endnote>
  <w:endnote w:type="continuationSeparator" w:id="0">
    <w:p w14:paraId="47B0E312" w14:textId="77777777" w:rsidR="00BB68D6" w:rsidRDefault="00BB68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5E37" w14:textId="77777777" w:rsidR="00BB68D6" w:rsidRDefault="00BB68D6" w:rsidP="009D1716">
      <w:r>
        <w:separator/>
      </w:r>
    </w:p>
  </w:footnote>
  <w:footnote w:type="continuationSeparator" w:id="0">
    <w:p w14:paraId="2724C9FC" w14:textId="77777777" w:rsidR="00BB68D6" w:rsidRDefault="00BB68D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40EE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65F32"/>
    <w:rsid w:val="005B1482"/>
    <w:rsid w:val="00636744"/>
    <w:rsid w:val="0068731B"/>
    <w:rsid w:val="006C16F8"/>
    <w:rsid w:val="006E4F6A"/>
    <w:rsid w:val="007B1127"/>
    <w:rsid w:val="007F0EEE"/>
    <w:rsid w:val="0080512E"/>
    <w:rsid w:val="00811604"/>
    <w:rsid w:val="008203C1"/>
    <w:rsid w:val="0082408E"/>
    <w:rsid w:val="00866BD0"/>
    <w:rsid w:val="008D352D"/>
    <w:rsid w:val="00917115"/>
    <w:rsid w:val="00923EA5"/>
    <w:rsid w:val="00984C48"/>
    <w:rsid w:val="009B2629"/>
    <w:rsid w:val="009B5B29"/>
    <w:rsid w:val="009D1716"/>
    <w:rsid w:val="009F4C9A"/>
    <w:rsid w:val="00A13368"/>
    <w:rsid w:val="00A440BE"/>
    <w:rsid w:val="00A5654B"/>
    <w:rsid w:val="00A72855"/>
    <w:rsid w:val="00A87729"/>
    <w:rsid w:val="00AE4336"/>
    <w:rsid w:val="00AF5CD6"/>
    <w:rsid w:val="00B234FA"/>
    <w:rsid w:val="00B517F8"/>
    <w:rsid w:val="00BA72A2"/>
    <w:rsid w:val="00BB68D6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A661C"/>
    <w:rsid w:val="00EB054A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167D-8E8F-4B7D-8719-D7970CD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8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・早退・外出届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手当支給申請書</dc:title>
  <dc:subject>勤怠管理</dc:subject>
  <dc:creator>ホウフリンク</dc:creator>
  <cp:keywords/>
  <dc:description>【2020/06/19】
リリース</dc:description>
  <cp:lastModifiedBy>ホウフ リンク</cp:lastModifiedBy>
  <cp:revision>2</cp:revision>
  <dcterms:created xsi:type="dcterms:W3CDTF">2020-06-18T21:56:00Z</dcterms:created>
  <dcterms:modified xsi:type="dcterms:W3CDTF">2020-06-18T21:56:00Z</dcterms:modified>
</cp:coreProperties>
</file>